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6C6E44">
        <w:rPr>
          <w:rFonts w:ascii="Calibri" w:hAnsi="Calibri"/>
        </w:rPr>
        <w:t>Thursday</w:t>
      </w:r>
      <w:r w:rsidR="000E59F4">
        <w:rPr>
          <w:rFonts w:ascii="Calibri" w:hAnsi="Calibri"/>
        </w:rPr>
        <w:t xml:space="preserve">, </w:t>
      </w:r>
      <w:r w:rsidR="003C7F59">
        <w:rPr>
          <w:rFonts w:ascii="Calibri" w:hAnsi="Calibri"/>
        </w:rPr>
        <w:t xml:space="preserve">November </w:t>
      </w:r>
      <w:r w:rsidR="00433BEE">
        <w:rPr>
          <w:rFonts w:ascii="Calibri" w:hAnsi="Calibri"/>
        </w:rPr>
        <w:t>8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AB066D">
        <w:rPr>
          <w:rFonts w:ascii="Calibri" w:hAnsi="Calibri"/>
        </w:rPr>
        <w:t>809 400 491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Shane Oskins, Senior Manager, Contact Center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Melissa Workman, Manager Community Outreach &amp; Training</w:t>
      </w:r>
    </w:p>
    <w:p w:rsidR="0098408F" w:rsidRPr="00433BEE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433BEE">
        <w:rPr>
          <w:rFonts w:asciiTheme="minorHAnsi" w:eastAsiaTheme="minorHAnsi" w:hAnsiTheme="minorHAnsi"/>
          <w:sz w:val="20"/>
          <w:szCs w:val="20"/>
        </w:rPr>
        <w:t>Nic</w:t>
      </w:r>
      <w:proofErr w:type="spellEnd"/>
      <w:r w:rsidRPr="00433BEE">
        <w:rPr>
          <w:rFonts w:asciiTheme="minorHAnsi" w:eastAsiaTheme="minorHAnsi" w:hAnsiTheme="minorHAnsi"/>
          <w:sz w:val="20"/>
          <w:szCs w:val="20"/>
        </w:rPr>
        <w:t xml:space="preserve"> Simmons, Fleet Analyst, Logistics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Casey Mayo, Fleet Analyst, Logistics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 xml:space="preserve">Brian Arnold, Regional Director, Logistics </w:t>
      </w:r>
      <w:r w:rsidR="0098408F" w:rsidRPr="00433BEE">
        <w:rPr>
          <w:rFonts w:asciiTheme="minorHAnsi" w:eastAsiaTheme="minorHAnsi" w:hAnsiTheme="minorHAnsi"/>
          <w:sz w:val="20"/>
          <w:szCs w:val="20"/>
        </w:rPr>
        <w:t>–</w:t>
      </w:r>
      <w:r w:rsidRPr="00433BEE">
        <w:rPr>
          <w:rFonts w:asciiTheme="minorHAnsi" w:eastAsiaTheme="minorHAnsi" w:hAnsiTheme="minorHAnsi"/>
          <w:sz w:val="20"/>
          <w:szCs w:val="20"/>
        </w:rPr>
        <w:t xml:space="preserve"> East</w:t>
      </w:r>
    </w:p>
    <w:p w:rsidR="0077748E" w:rsidRPr="00433BEE" w:rsidRDefault="0077748E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Tom Hoth, Regional Director, Logistics – Central</w:t>
      </w:r>
    </w:p>
    <w:p w:rsidR="0098408F" w:rsidRPr="00433BEE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Zach Stern</w:t>
      </w:r>
      <w:r w:rsidR="006D17C9" w:rsidRPr="00433BEE">
        <w:rPr>
          <w:rFonts w:asciiTheme="minorHAnsi" w:eastAsiaTheme="minorHAnsi" w:hAnsiTheme="minorHAnsi"/>
          <w:sz w:val="20"/>
          <w:szCs w:val="20"/>
        </w:rPr>
        <w:t>, Provider Management Representative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Ashley Wright, Marketing Manager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Justin Cannavan, Director, Business Technology Engagement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Kim Clark, Regional VP - East</w:t>
      </w:r>
    </w:p>
    <w:p w:rsidR="00E4374C" w:rsidRPr="00433BE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B34C90" w:rsidRPr="00433BE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B34C90" w:rsidRPr="00433BEE" w:rsidRDefault="00B34C90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Sherry Moore, Project Manager, Business Implementation</w:t>
      </w:r>
    </w:p>
    <w:p w:rsidR="00DE1E47" w:rsidRPr="00433BEE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Dana Hofer</w:t>
      </w:r>
    </w:p>
    <w:p w:rsidR="00DE1E47" w:rsidRPr="00433BEE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 xml:space="preserve">Jessica </w:t>
      </w:r>
      <w:r w:rsidR="0077748E" w:rsidRPr="00433BEE">
        <w:rPr>
          <w:rFonts w:asciiTheme="minorHAnsi" w:eastAsiaTheme="minorHAnsi" w:hAnsiTheme="minorHAnsi"/>
          <w:sz w:val="20"/>
          <w:szCs w:val="20"/>
        </w:rPr>
        <w:t>Krueger</w:t>
      </w:r>
    </w:p>
    <w:p w:rsidR="0077748E" w:rsidRDefault="0077748E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Justin Berger</w:t>
      </w:r>
    </w:p>
    <w:p w:rsidR="00DE1E47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</w:p>
    <w:p w:rsidR="000B55EF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433BE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433BE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Pr="00433BE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Lissa DiMauro</w:t>
      </w:r>
    </w:p>
    <w:p w:rsid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433BEE">
        <w:rPr>
          <w:rFonts w:asciiTheme="minorHAnsi" w:eastAsiaTheme="minorHAnsi" w:hAnsiTheme="minorHAnsi"/>
          <w:sz w:val="20"/>
          <w:szCs w:val="20"/>
        </w:rPr>
        <w:t>Jason Lyon</w:t>
      </w:r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Default="00B145C9" w:rsidP="000B55EF">
      <w:pPr>
        <w:pStyle w:val="BodyText"/>
        <w:rPr>
          <w:rFonts w:ascii="Calibri" w:hAnsi="Calibri"/>
          <w:b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22078" w:rsidRPr="00B22078" w:rsidRDefault="00B22078" w:rsidP="00B22078">
      <w:pPr>
        <w:pStyle w:val="PlainText"/>
        <w:ind w:firstLine="0"/>
        <w:rPr>
          <w:rFonts w:ascii="Calibri" w:hAnsi="Calibri"/>
          <w:b/>
          <w:sz w:val="22"/>
          <w:szCs w:val="22"/>
          <w:lang w:val="en-US"/>
        </w:rPr>
      </w:pPr>
      <w:r w:rsidRPr="00B22078">
        <w:rPr>
          <w:rFonts w:ascii="Calibri" w:hAnsi="Calibri"/>
          <w:b/>
          <w:sz w:val="22"/>
          <w:szCs w:val="22"/>
          <w:lang w:val="en-US"/>
        </w:rPr>
        <w:t>Project Milestones</w:t>
      </w:r>
    </w:p>
    <w:p w:rsid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Historical data: 10/10/2018</w:t>
      </w:r>
    </w:p>
    <w:p w:rsid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Recurring Trip data: 10/19/2018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 xml:space="preserve">Protocols Approved: 11/21/2018 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 xml:space="preserve">Readiness Review: 11/21/2018 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Phone go-live: 12/18/2018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Transportation Start: 1/1/2019</w:t>
      </w:r>
    </w:p>
    <w:p w:rsidR="002D75EA" w:rsidRDefault="002D75EA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380E52" w:rsidRPr="00B22078" w:rsidRDefault="00380E52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CD4FED" w:rsidRDefault="00CD4FED" w:rsidP="005B4D20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Historical Data </w:t>
      </w:r>
    </w:p>
    <w:p w:rsidR="00CD4FED" w:rsidRDefault="00CD4FED" w:rsidP="00CD4FED">
      <w:pPr>
        <w:pStyle w:val="ListParagraph"/>
        <w:rPr>
          <w:rFonts w:ascii="Calibri" w:hAnsi="Calibri"/>
          <w:sz w:val="22"/>
          <w:szCs w:val="22"/>
        </w:rPr>
      </w:pPr>
    </w:p>
    <w:p w:rsidR="005B4D20" w:rsidRPr="005B4D20" w:rsidRDefault="005B4D20" w:rsidP="005B4D20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5B4D20">
        <w:rPr>
          <w:rFonts w:ascii="Calibri" w:hAnsi="Calibri"/>
          <w:sz w:val="22"/>
          <w:szCs w:val="22"/>
        </w:rPr>
        <w:t>Protocols</w:t>
      </w:r>
      <w:r>
        <w:rPr>
          <w:rFonts w:ascii="Calibri" w:hAnsi="Calibri"/>
          <w:sz w:val="22"/>
          <w:szCs w:val="22"/>
        </w:rPr>
        <w:t xml:space="preserve"> - Shane</w:t>
      </w:r>
    </w:p>
    <w:p w:rsidR="005B4D20" w:rsidRDefault="005B4D20" w:rsidP="005B4D20">
      <w:pPr>
        <w:pStyle w:val="ListParagraph"/>
        <w:numPr>
          <w:ilvl w:val="0"/>
          <w:numId w:val="17"/>
        </w:numPr>
        <w:rPr>
          <w:rFonts w:ascii="Calibri" w:hAnsi="Calibri"/>
          <w:i/>
          <w:sz w:val="18"/>
          <w:szCs w:val="18"/>
        </w:rPr>
      </w:pPr>
      <w:r w:rsidRPr="00380E52">
        <w:rPr>
          <w:rFonts w:ascii="Calibri" w:hAnsi="Calibri"/>
          <w:i/>
          <w:sz w:val="18"/>
          <w:szCs w:val="18"/>
        </w:rPr>
        <w:t>Proposed GMR rate: $.32/mile</w:t>
      </w:r>
    </w:p>
    <w:p w:rsidR="00CD4FED" w:rsidRPr="00CD4FED" w:rsidRDefault="00CD4FED" w:rsidP="005B4D20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CD4FED">
        <w:rPr>
          <w:rFonts w:ascii="Calibri" w:hAnsi="Calibri"/>
          <w:sz w:val="22"/>
          <w:szCs w:val="22"/>
        </w:rPr>
        <w:t xml:space="preserve">Day Treatment Programs </w:t>
      </w:r>
      <w:r>
        <w:rPr>
          <w:rFonts w:ascii="Calibri" w:hAnsi="Calibri"/>
          <w:sz w:val="22"/>
          <w:szCs w:val="22"/>
        </w:rPr>
        <w:t xml:space="preserve">- </w:t>
      </w:r>
    </w:p>
    <w:p w:rsidR="00433BEE" w:rsidRDefault="00433BEE" w:rsidP="00433BEE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433BEE" w:rsidRDefault="00433BEE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Quality &amp; Compliance – Courtney 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mplaints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Denials 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mber No Show Process</w:t>
      </w:r>
    </w:p>
    <w:p w:rsidR="00433BEE" w:rsidRDefault="00433BEE" w:rsidP="00433BEE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433BEE" w:rsidRDefault="00433BEE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Reports – Daniel </w:t>
      </w:r>
    </w:p>
    <w:p w:rsidR="00380E52" w:rsidRDefault="00380E52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onthly Client Summary Report (3.10.10.1.3)</w:t>
      </w:r>
    </w:p>
    <w:p w:rsidR="00380E52" w:rsidRPr="00977EF4" w:rsidRDefault="00380E52" w:rsidP="00977EF4">
      <w:pPr>
        <w:pStyle w:val="PlainText"/>
        <w:numPr>
          <w:ilvl w:val="2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rip detail report </w:t>
      </w:r>
      <w:r w:rsidR="00977EF4">
        <w:rPr>
          <w:rFonts w:ascii="Calibri" w:hAnsi="Calibri"/>
          <w:sz w:val="22"/>
          <w:szCs w:val="22"/>
          <w:lang w:val="en-US"/>
        </w:rPr>
        <w:t>(</w:t>
      </w:r>
      <w:r w:rsidR="00977EF4" w:rsidRPr="00977EF4">
        <w:rPr>
          <w:rFonts w:ascii="Calibri" w:hAnsi="Calibri"/>
          <w:sz w:val="22"/>
          <w:szCs w:val="22"/>
          <w:lang w:val="en-US"/>
        </w:rPr>
        <w:t>Sample PLAN_L_DETAIL_MONTH_YEAR</w:t>
      </w:r>
      <w:r w:rsidR="00977EF4">
        <w:rPr>
          <w:rFonts w:ascii="Calibri" w:hAnsi="Calibri"/>
          <w:sz w:val="22"/>
          <w:szCs w:val="22"/>
          <w:lang w:val="en-US"/>
        </w:rPr>
        <w:t xml:space="preserve">) </w:t>
      </w:r>
      <w:r w:rsidRPr="00977EF4">
        <w:rPr>
          <w:rFonts w:ascii="Calibri" w:hAnsi="Calibri"/>
          <w:sz w:val="22"/>
          <w:szCs w:val="22"/>
          <w:lang w:val="en-US"/>
        </w:rPr>
        <w:t>(3.10.10.1.3)</w:t>
      </w:r>
    </w:p>
    <w:p w:rsidR="00380E52" w:rsidRDefault="00380E52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ntact Center Report (3.10.10.1.2)</w:t>
      </w:r>
    </w:p>
    <w:p w:rsidR="00380E52" w:rsidRDefault="00380E52" w:rsidP="00380E52">
      <w:pPr>
        <w:pStyle w:val="PlainText"/>
        <w:numPr>
          <w:ilvl w:val="2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all Stats by Queue</w:t>
      </w:r>
    </w:p>
    <w:p w:rsidR="00380E52" w:rsidRDefault="00380E52" w:rsidP="00380E52">
      <w:pPr>
        <w:pStyle w:val="PlainText"/>
        <w:numPr>
          <w:ilvl w:val="2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all Stats by Plan</w:t>
      </w:r>
    </w:p>
    <w:p w:rsidR="00380E52" w:rsidRPr="00245E37" w:rsidRDefault="00380E52" w:rsidP="00977EF4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  <w:r w:rsidRPr="00245E37">
        <w:rPr>
          <w:rFonts w:ascii="Calibri" w:hAnsi="Calibri"/>
          <w:sz w:val="22"/>
          <w:szCs w:val="22"/>
          <w:lang w:val="en-US"/>
        </w:rPr>
        <w:t xml:space="preserve">Claims Timeliness Report </w:t>
      </w:r>
      <w:r w:rsidR="00977EF4" w:rsidRPr="00245E37">
        <w:rPr>
          <w:rFonts w:ascii="Calibri" w:hAnsi="Calibri"/>
          <w:sz w:val="22"/>
          <w:szCs w:val="22"/>
          <w:lang w:val="en-US"/>
        </w:rPr>
        <w:t xml:space="preserve">(Sample Plan Timeliness ) </w:t>
      </w:r>
      <w:r w:rsidRPr="00245E37">
        <w:rPr>
          <w:rFonts w:ascii="Calibri" w:hAnsi="Calibri"/>
          <w:sz w:val="22"/>
          <w:szCs w:val="22"/>
          <w:lang w:val="en-US"/>
        </w:rPr>
        <w:t>(3.10.6.2)</w:t>
      </w:r>
    </w:p>
    <w:p w:rsidR="00380E52" w:rsidRPr="00245E37" w:rsidRDefault="00380E52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245E37">
        <w:rPr>
          <w:rFonts w:ascii="Calibri" w:hAnsi="Calibri"/>
          <w:sz w:val="22"/>
          <w:szCs w:val="22"/>
          <w:lang w:val="en-US"/>
        </w:rPr>
        <w:t>TP Monthly Report Card (3.10.10.1.1)</w:t>
      </w:r>
    </w:p>
    <w:p w:rsidR="00380E52" w:rsidRDefault="00380E52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onthly Complaint Report (3.10.10.1.4)</w:t>
      </w:r>
    </w:p>
    <w:p w:rsidR="00977EF4" w:rsidRPr="00245E37" w:rsidRDefault="00977EF4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245E37">
        <w:rPr>
          <w:rFonts w:ascii="Calibri" w:hAnsi="Calibri"/>
          <w:sz w:val="22"/>
          <w:szCs w:val="22"/>
          <w:lang w:val="en-US"/>
        </w:rPr>
        <w:t>Sample FWA Report</w:t>
      </w:r>
    </w:p>
    <w:p w:rsidR="00977EF4" w:rsidRPr="00245E37" w:rsidRDefault="00977EF4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245E37">
        <w:rPr>
          <w:rFonts w:ascii="Calibri" w:hAnsi="Calibri"/>
          <w:sz w:val="22"/>
          <w:szCs w:val="22"/>
          <w:lang w:val="en-US"/>
        </w:rPr>
        <w:t>Accident Incident Client Report</w:t>
      </w:r>
    </w:p>
    <w:p w:rsidR="00977EF4" w:rsidRPr="00245E37" w:rsidRDefault="00977EF4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245E37">
        <w:rPr>
          <w:rFonts w:ascii="Calibri" w:hAnsi="Calibri"/>
          <w:sz w:val="22"/>
          <w:szCs w:val="22"/>
          <w:lang w:val="en-US"/>
        </w:rPr>
        <w:t>Sample Pre/Post Dashboard</w:t>
      </w:r>
    </w:p>
    <w:p w:rsidR="00977EF4" w:rsidRPr="00245E37" w:rsidRDefault="00977EF4" w:rsidP="00380E52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245E37">
        <w:rPr>
          <w:rFonts w:ascii="Calibri" w:hAnsi="Calibri"/>
          <w:sz w:val="22"/>
          <w:szCs w:val="22"/>
          <w:lang w:val="en-US"/>
        </w:rPr>
        <w:t>Rhode Island Dashboard</w:t>
      </w:r>
    </w:p>
    <w:p w:rsidR="00433BEE" w:rsidRDefault="00433BEE" w:rsidP="00433BEE">
      <w:pPr>
        <w:pStyle w:val="PlainText"/>
        <w:ind w:firstLine="0"/>
        <w:rPr>
          <w:rFonts w:ascii="Calibri" w:hAnsi="Calibri"/>
          <w:sz w:val="22"/>
          <w:szCs w:val="22"/>
          <w:lang w:val="en-US"/>
        </w:rPr>
      </w:pPr>
    </w:p>
    <w:p w:rsidR="005A55EB" w:rsidRDefault="005A55EB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ogistics Management – </w:t>
      </w:r>
      <w:r w:rsidR="00433BEE">
        <w:rPr>
          <w:rFonts w:ascii="Calibri" w:hAnsi="Calibri"/>
          <w:sz w:val="22"/>
          <w:szCs w:val="22"/>
          <w:lang w:val="en-US"/>
        </w:rPr>
        <w:t>Zach Stern</w:t>
      </w:r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5A55EB" w:rsidRDefault="005A55EB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ransportation Provider Recruitment &amp; Contracting</w:t>
      </w:r>
    </w:p>
    <w:p w:rsidR="005A55EB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leet build</w:t>
      </w:r>
    </w:p>
    <w:p w:rsidR="00433BEE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IPTA</w:t>
      </w:r>
    </w:p>
    <w:p w:rsidR="00B22078" w:rsidRPr="00B22078" w:rsidRDefault="00B22078" w:rsidP="00B22078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</w:p>
    <w:p w:rsidR="00B34C90" w:rsidRDefault="00B22078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mmunication Plan – Melissa/Dana/Justin B</w:t>
      </w:r>
    </w:p>
    <w:p w:rsidR="00B22078" w:rsidRDefault="00B22078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ternal Stakeholder Communication</w:t>
      </w:r>
    </w:p>
    <w:p w:rsidR="00433BEE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acility Outreach</w:t>
      </w:r>
    </w:p>
    <w:p w:rsidR="005A55EB" w:rsidRPr="005A55EB" w:rsidRDefault="005A55EB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>Transportation Provider Training w/o 11/5/2018</w:t>
      </w:r>
    </w:p>
    <w:p w:rsidR="005C2C1D" w:rsidRPr="005A55EB" w:rsidRDefault="005A55EB" w:rsidP="005B4D20">
      <w:pPr>
        <w:numPr>
          <w:ilvl w:val="3"/>
          <w:numId w:val="22"/>
        </w:numPr>
        <w:spacing w:after="0" w:line="240" w:lineRule="auto"/>
        <w:rPr>
          <w:rFonts w:eastAsia="Times New Roman"/>
          <w:b/>
        </w:rPr>
      </w:pPr>
      <w:r w:rsidRPr="005A55EB">
        <w:rPr>
          <w:rFonts w:eastAsia="Times New Roman"/>
        </w:rPr>
        <w:t>V</w:t>
      </w:r>
      <w:r w:rsidR="005C2C1D" w:rsidRPr="005A55EB">
        <w:rPr>
          <w:rFonts w:eastAsia="Times New Roman"/>
        </w:rPr>
        <w:t xml:space="preserve">irtual town hall on 11/5/2018 </w:t>
      </w:r>
    </w:p>
    <w:p w:rsidR="005C2C1D" w:rsidRPr="005A55EB" w:rsidRDefault="005C2C1D" w:rsidP="005B4D20">
      <w:pPr>
        <w:numPr>
          <w:ilvl w:val="3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>4 live training town halls in December 12.3; 12.5; 12.7; 12.8</w:t>
      </w:r>
    </w:p>
    <w:p w:rsidR="005C2C1D" w:rsidRPr="005A55EB" w:rsidRDefault="005C2C1D" w:rsidP="005B4D20">
      <w:pPr>
        <w:numPr>
          <w:ilvl w:val="4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 xml:space="preserve">Training materials used in these sessions </w:t>
      </w:r>
      <w:r w:rsidR="005A55EB" w:rsidRPr="005A55EB">
        <w:rPr>
          <w:rFonts w:eastAsia="Times New Roman"/>
        </w:rPr>
        <w:t>–</w:t>
      </w:r>
      <w:r w:rsidRPr="005A55EB">
        <w:rPr>
          <w:rFonts w:eastAsia="Times New Roman"/>
        </w:rPr>
        <w:t xml:space="preserve"> MTM</w:t>
      </w:r>
    </w:p>
    <w:p w:rsidR="00050A32" w:rsidRPr="00050A32" w:rsidRDefault="00050A32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 w:rsidRPr="00050A32">
        <w:rPr>
          <w:rFonts w:eastAsia="Times New Roman"/>
        </w:rPr>
        <w:t>Supporting Documentation for approval</w:t>
      </w:r>
      <w:r w:rsidR="005A55EB">
        <w:rPr>
          <w:rFonts w:eastAsia="Times New Roman"/>
        </w:rPr>
        <w:t xml:space="preserve"> – included new versions on MTM SFTP site via EOHHS readiness checklist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 xml:space="preserve">State Resource Guide 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Town Hall Sign in Sheet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Communication and Education Plan – RI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Facility Implementation Spreadsheet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 xml:space="preserve">Facility Intro Letter 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MTM Overview Presentation</w:t>
      </w:r>
    </w:p>
    <w:p w:rsidR="009A297D" w:rsidRDefault="009A297D" w:rsidP="009A297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6C1C80" w:rsidRDefault="006C1C80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lastRenderedPageBreak/>
        <w:t>Staffing Update</w:t>
      </w:r>
    </w:p>
    <w:p w:rsidR="009A297D" w:rsidRDefault="006C1C80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General Manager</w:t>
      </w:r>
    </w:p>
    <w:p w:rsidR="005749C3" w:rsidRDefault="005749C3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Support Staff</w:t>
      </w:r>
      <w:r w:rsidR="0083297F" w:rsidRPr="00B22078">
        <w:rPr>
          <w:rFonts w:ascii="Calibri" w:hAnsi="Calibri"/>
          <w:sz w:val="22"/>
          <w:szCs w:val="22"/>
          <w:lang w:val="en-US"/>
        </w:rPr>
        <w:t xml:space="preserve"> </w:t>
      </w:r>
    </w:p>
    <w:p w:rsidR="00AC723C" w:rsidRPr="00433BEE" w:rsidRDefault="005A55EB" w:rsidP="005A55EB">
      <w:pPr>
        <w:pStyle w:val="PlainText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 w:rsidRPr="00433BEE">
        <w:rPr>
          <w:rFonts w:ascii="Calibri" w:hAnsi="Calibri"/>
          <w:sz w:val="22"/>
          <w:szCs w:val="22"/>
          <w:lang w:val="en-US"/>
        </w:rPr>
        <w:t>TP Manager</w:t>
      </w:r>
      <w:r w:rsidR="006D51A0" w:rsidRPr="00433BEE">
        <w:rPr>
          <w:rFonts w:ascii="Calibri" w:hAnsi="Calibri"/>
          <w:sz w:val="22"/>
          <w:szCs w:val="22"/>
          <w:lang w:val="en-US"/>
        </w:rPr>
        <w:t xml:space="preserve"> – starts training 11/19/18</w:t>
      </w:r>
    </w:p>
    <w:p w:rsidR="005A55EB" w:rsidRPr="00433BEE" w:rsidRDefault="005A55EB" w:rsidP="005A55EB">
      <w:pPr>
        <w:pStyle w:val="PlainText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 w:rsidRPr="00433BEE">
        <w:rPr>
          <w:rFonts w:ascii="Calibri" w:hAnsi="Calibri"/>
          <w:sz w:val="22"/>
          <w:szCs w:val="22"/>
          <w:lang w:val="en-US"/>
        </w:rPr>
        <w:t>Provider Management Rep</w:t>
      </w:r>
      <w:r w:rsidR="006D51A0" w:rsidRPr="00433BEE">
        <w:rPr>
          <w:rFonts w:ascii="Calibri" w:hAnsi="Calibri"/>
          <w:sz w:val="22"/>
          <w:szCs w:val="22"/>
          <w:lang w:val="en-US"/>
        </w:rPr>
        <w:t xml:space="preserve"> - starts training 11/19/18</w:t>
      </w:r>
    </w:p>
    <w:p w:rsidR="005A55EB" w:rsidRPr="00B22078" w:rsidRDefault="005A55EB" w:rsidP="00AC723C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</w:p>
    <w:p w:rsidR="00433BEE" w:rsidRDefault="00433BEE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oll Free Number Paperwork (ResPorg)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C Carrier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C Carrier Contact information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C Carrier bill with toll free number included</w:t>
      </w:r>
    </w:p>
    <w:p w:rsidR="00433BEE" w:rsidRDefault="00433BEE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C temporary phone line created</w:t>
      </w:r>
    </w:p>
    <w:p w:rsidR="00050A32" w:rsidRDefault="00050A32" w:rsidP="00050A32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5A55EB" w:rsidRPr="00B22078" w:rsidRDefault="005A55EB" w:rsidP="00050A32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9A297D" w:rsidRPr="00AC3AFF" w:rsidRDefault="009A297D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 w:rsidRPr="006C6E44">
        <w:rPr>
          <w:rFonts w:ascii="Calibri" w:eastAsia="Times New Roman" w:hAnsi="Calibri"/>
          <w:sz w:val="22"/>
          <w:szCs w:val="22"/>
          <w:lang w:val="en-US" w:eastAsia="en-US"/>
        </w:rPr>
        <w:t>Deliverable Approval</w:t>
      </w:r>
    </w:p>
    <w:p w:rsidR="00AC3AFF" w:rsidRPr="005A55EB" w:rsidRDefault="00AC3AFF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eastAsia="Times New Roman" w:hAnsi="Calibri"/>
          <w:sz w:val="22"/>
          <w:szCs w:val="22"/>
          <w:lang w:val="en-US" w:eastAsia="en-US"/>
        </w:rPr>
        <w:t>Deliverable Template (large file share)</w:t>
      </w:r>
    </w:p>
    <w:p w:rsidR="005A55EB" w:rsidRPr="006D51A0" w:rsidRDefault="005A55EB" w:rsidP="005B4D20">
      <w:pPr>
        <w:pStyle w:val="PlainText"/>
        <w:numPr>
          <w:ilvl w:val="2"/>
          <w:numId w:val="22"/>
        </w:numPr>
        <w:rPr>
          <w:rFonts w:ascii="Calibri" w:hAnsi="Calibri"/>
          <w:i/>
          <w:sz w:val="22"/>
          <w:szCs w:val="22"/>
          <w:lang w:val="en-US"/>
        </w:rPr>
      </w:pPr>
      <w:r w:rsidRPr="005A55EB">
        <w:rPr>
          <w:rFonts w:ascii="Calibri" w:eastAsia="Times New Roman" w:hAnsi="Calibri"/>
          <w:i/>
          <w:sz w:val="22"/>
          <w:szCs w:val="22"/>
          <w:lang w:val="en-US" w:eastAsia="en-US"/>
        </w:rPr>
        <w:t>Updated document saved as 10.30.18</w:t>
      </w:r>
    </w:p>
    <w:p w:rsidR="006D51A0" w:rsidRPr="005B4D20" w:rsidRDefault="006D51A0" w:rsidP="005B4D20">
      <w:pPr>
        <w:pStyle w:val="PlainText"/>
        <w:numPr>
          <w:ilvl w:val="2"/>
          <w:numId w:val="22"/>
        </w:numPr>
        <w:rPr>
          <w:rFonts w:ascii="Calibri" w:hAnsi="Calibri"/>
          <w:sz w:val="22"/>
          <w:szCs w:val="22"/>
          <w:lang w:val="en-US"/>
        </w:rPr>
      </w:pPr>
      <w:r w:rsidRPr="005B4D20">
        <w:rPr>
          <w:rFonts w:ascii="Calibri" w:eastAsia="Times New Roman" w:hAnsi="Calibri"/>
          <w:sz w:val="22"/>
          <w:szCs w:val="22"/>
          <w:lang w:val="en-US" w:eastAsia="en-US"/>
        </w:rPr>
        <w:t xml:space="preserve">Updated communication plan materials </w:t>
      </w:r>
    </w:p>
    <w:p w:rsidR="009A297D" w:rsidRPr="009A297D" w:rsidRDefault="009A297D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9A297D">
        <w:rPr>
          <w:rFonts w:ascii="Calibri" w:hAnsi="Calibri"/>
          <w:sz w:val="22"/>
          <w:szCs w:val="22"/>
          <w:lang w:val="en-US"/>
        </w:rPr>
        <w:t>Ambulance Transportation Provider Contracts</w:t>
      </w:r>
    </w:p>
    <w:p w:rsidR="009A297D" w:rsidRPr="004F0850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b/>
          <w:sz w:val="18"/>
          <w:szCs w:val="18"/>
        </w:rPr>
      </w:pPr>
      <w:r w:rsidRPr="004F0850">
        <w:rPr>
          <w:rFonts w:ascii="Calibri Light" w:hAnsi="Calibri Light"/>
          <w:b/>
          <w:sz w:val="18"/>
          <w:szCs w:val="18"/>
        </w:rPr>
        <w:t>Ambulance Provider Handbook - RI 2019</w:t>
      </w:r>
      <w:r w:rsidR="004F0850" w:rsidRPr="004F0850">
        <w:rPr>
          <w:rFonts w:ascii="Calibri Light" w:hAnsi="Calibri Light"/>
          <w:b/>
          <w:sz w:val="18"/>
          <w:szCs w:val="18"/>
        </w:rPr>
        <w:t xml:space="preserve"> – Revisions requested by EOHHS</w:t>
      </w:r>
      <w:r w:rsidR="00F02D4B">
        <w:rPr>
          <w:rFonts w:ascii="Calibri Light" w:hAnsi="Calibri Light"/>
          <w:b/>
          <w:sz w:val="18"/>
          <w:szCs w:val="18"/>
        </w:rPr>
        <w:t xml:space="preserve"> </w:t>
      </w:r>
    </w:p>
    <w:p w:rsidR="009A297D" w:rsidRPr="009A297D" w:rsidRDefault="009A297D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9A297D">
        <w:rPr>
          <w:rFonts w:ascii="Calibri" w:hAnsi="Calibri"/>
          <w:sz w:val="22"/>
          <w:szCs w:val="22"/>
          <w:lang w:val="en-US"/>
        </w:rPr>
        <w:t>Vehicle Inspection Plan &amp; Supporting Documents</w:t>
      </w:r>
      <w:r w:rsidR="00265BEB" w:rsidRPr="00265BEB">
        <w:rPr>
          <w:rFonts w:ascii="Calibri" w:eastAsia="Times New Roman" w:hAnsi="Calibri"/>
          <w:color w:val="0070C0"/>
          <w:sz w:val="22"/>
          <w:szCs w:val="22"/>
          <w:lang w:val="en-US" w:eastAsia="en-US"/>
        </w:rPr>
        <w:t xml:space="preserve"> </w:t>
      </w:r>
    </w:p>
    <w:p w:rsidR="009A297D" w:rsidRPr="004F0850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b/>
          <w:sz w:val="18"/>
          <w:szCs w:val="18"/>
        </w:rPr>
      </w:pPr>
      <w:r w:rsidRPr="004F0850">
        <w:rPr>
          <w:rFonts w:ascii="Calibri Light" w:hAnsi="Calibri Light"/>
          <w:b/>
          <w:sz w:val="18"/>
          <w:szCs w:val="18"/>
        </w:rPr>
        <w:t>MTM Provider Audit – RI 2019</w:t>
      </w:r>
      <w:r w:rsidR="004F0850" w:rsidRPr="004F0850">
        <w:rPr>
          <w:rFonts w:ascii="Calibri Light" w:hAnsi="Calibri Light"/>
          <w:b/>
          <w:sz w:val="18"/>
          <w:szCs w:val="18"/>
        </w:rPr>
        <w:t xml:space="preserve"> – Revisions requested by EOHHS</w:t>
      </w:r>
      <w:r w:rsidR="00F02D4B">
        <w:rPr>
          <w:rFonts w:ascii="Calibri Light" w:hAnsi="Calibri Light"/>
          <w:b/>
          <w:sz w:val="18"/>
          <w:szCs w:val="18"/>
        </w:rPr>
        <w:t xml:space="preserve"> </w:t>
      </w:r>
      <w:r w:rsidR="00F02D4B">
        <w:rPr>
          <w:rFonts w:ascii="Calibri Light" w:hAnsi="Calibri Light"/>
          <w:b/>
          <w:sz w:val="18"/>
          <w:szCs w:val="18"/>
        </w:rPr>
        <w:t>– revisions submitted by MTM</w:t>
      </w:r>
    </w:p>
    <w:p w:rsidR="009A297D" w:rsidRPr="004F0850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b/>
          <w:sz w:val="18"/>
          <w:szCs w:val="18"/>
        </w:rPr>
      </w:pPr>
      <w:r w:rsidRPr="004F0850">
        <w:rPr>
          <w:rFonts w:ascii="Calibri Light" w:hAnsi="Calibri Light"/>
          <w:b/>
          <w:sz w:val="18"/>
          <w:szCs w:val="18"/>
        </w:rPr>
        <w:t>RI Vehicle Inspection Form</w:t>
      </w:r>
      <w:r w:rsidR="004F0850" w:rsidRPr="004F0850">
        <w:rPr>
          <w:rFonts w:ascii="Calibri Light" w:hAnsi="Calibri Light"/>
          <w:b/>
          <w:sz w:val="18"/>
          <w:szCs w:val="18"/>
        </w:rPr>
        <w:t xml:space="preserve"> – Revisions requested by EOHHS</w:t>
      </w:r>
      <w:r w:rsidR="00F02D4B">
        <w:rPr>
          <w:rFonts w:ascii="Calibri Light" w:hAnsi="Calibri Light"/>
          <w:b/>
          <w:sz w:val="18"/>
          <w:szCs w:val="18"/>
        </w:rPr>
        <w:t>– revisions submitted by MTM</w:t>
      </w:r>
    </w:p>
    <w:p w:rsidR="009A297D" w:rsidRPr="009A297D" w:rsidRDefault="009A297D" w:rsidP="005B4D20">
      <w:pPr>
        <w:pStyle w:val="PlainText"/>
        <w:numPr>
          <w:ilvl w:val="1"/>
          <w:numId w:val="22"/>
        </w:numPr>
        <w:rPr>
          <w:rFonts w:ascii="Calibri" w:eastAsia="Times New Roman" w:hAnsi="Calibri"/>
          <w:sz w:val="22"/>
          <w:szCs w:val="22"/>
          <w:lang w:val="en-US" w:eastAsia="en-US"/>
        </w:rPr>
      </w:pPr>
      <w:r w:rsidRPr="009A297D">
        <w:rPr>
          <w:rFonts w:ascii="Calibri" w:eastAsia="Times New Roman" w:hAnsi="Calibri"/>
          <w:sz w:val="22"/>
          <w:szCs w:val="22"/>
          <w:lang w:val="en-US" w:eastAsia="en-US"/>
        </w:rPr>
        <w:t>Recipient Education Materials</w:t>
      </w:r>
    </w:p>
    <w:p w:rsidR="009A297D" w:rsidRPr="009A297D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Rhode Island Postcard Text</w:t>
      </w:r>
    </w:p>
    <w:p w:rsidR="009A297D" w:rsidRPr="009A297D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Rhode Island Website Text</w:t>
      </w:r>
    </w:p>
    <w:p w:rsidR="006C1C80" w:rsidRDefault="00A75F36" w:rsidP="005B4D20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A75F36">
        <w:rPr>
          <w:rFonts w:ascii="Calibri" w:hAnsi="Calibri"/>
          <w:sz w:val="22"/>
          <w:szCs w:val="22"/>
        </w:rPr>
        <w:t>Contact Center Materials</w:t>
      </w:r>
    </w:p>
    <w:p w:rsidR="00FF6207" w:rsidRPr="00FF6207" w:rsidRDefault="00A75F36" w:rsidP="008D66D6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b/>
          <w:sz w:val="18"/>
          <w:szCs w:val="18"/>
        </w:rPr>
      </w:pPr>
      <w:r w:rsidRPr="00FF6207">
        <w:rPr>
          <w:rFonts w:ascii="Calibri Light" w:hAnsi="Calibri Light"/>
          <w:b/>
          <w:sz w:val="18"/>
          <w:szCs w:val="18"/>
        </w:rPr>
        <w:t xml:space="preserve">CC Urgent Request Guidelines – </w:t>
      </w:r>
      <w:r w:rsidR="00FF6207" w:rsidRPr="00FF6207">
        <w:rPr>
          <w:rFonts w:ascii="Calibri Light" w:hAnsi="Calibri Light"/>
          <w:b/>
          <w:sz w:val="18"/>
          <w:szCs w:val="18"/>
        </w:rPr>
        <w:t xml:space="preserve">Revisions requested by EOHHS </w:t>
      </w:r>
    </w:p>
    <w:p w:rsidR="00A75F36" w:rsidRPr="00FF6207" w:rsidRDefault="00A75F36" w:rsidP="008D66D6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b/>
          <w:sz w:val="18"/>
          <w:szCs w:val="18"/>
        </w:rPr>
      </w:pPr>
      <w:r w:rsidRPr="00FF6207">
        <w:rPr>
          <w:rFonts w:ascii="Calibri Light" w:hAnsi="Calibri Light"/>
          <w:b/>
          <w:sz w:val="18"/>
          <w:szCs w:val="18"/>
        </w:rPr>
        <w:t>Standard distance verification form</w:t>
      </w:r>
      <w:r w:rsidR="00FF6207" w:rsidRPr="00FF6207">
        <w:rPr>
          <w:rFonts w:ascii="Calibri Light" w:hAnsi="Calibri Light"/>
          <w:b/>
          <w:sz w:val="18"/>
          <w:szCs w:val="18"/>
        </w:rPr>
        <w:t xml:space="preserve"> - Revisions requested by EOHHS</w:t>
      </w:r>
    </w:p>
    <w:p w:rsidR="00A75F36" w:rsidRPr="00FF6207" w:rsidRDefault="00A75F36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b/>
          <w:sz w:val="18"/>
          <w:szCs w:val="18"/>
        </w:rPr>
      </w:pPr>
      <w:r w:rsidRPr="00FF6207">
        <w:rPr>
          <w:rFonts w:ascii="Calibri Light" w:hAnsi="Calibri Light"/>
          <w:b/>
          <w:sz w:val="18"/>
          <w:szCs w:val="18"/>
        </w:rPr>
        <w:t>Authorization f</w:t>
      </w:r>
      <w:r w:rsidR="00FF6207" w:rsidRPr="00FF6207">
        <w:rPr>
          <w:rFonts w:ascii="Calibri Light" w:hAnsi="Calibri Light"/>
          <w:b/>
          <w:sz w:val="18"/>
          <w:szCs w:val="18"/>
        </w:rPr>
        <w:t>or Transportation Request form - Revisions requested by EOHHS</w:t>
      </w:r>
    </w:p>
    <w:p w:rsidR="00A75F36" w:rsidRPr="008A7A0C" w:rsidRDefault="00A75F36" w:rsidP="005B4D20">
      <w:pPr>
        <w:pStyle w:val="ListParagraph"/>
        <w:numPr>
          <w:ilvl w:val="1"/>
          <w:numId w:val="22"/>
        </w:numPr>
        <w:rPr>
          <w:rFonts w:ascii="Calibri" w:hAnsi="Calibri"/>
          <w:b/>
          <w:sz w:val="22"/>
          <w:szCs w:val="22"/>
        </w:rPr>
      </w:pPr>
      <w:r w:rsidRPr="004F0850">
        <w:rPr>
          <w:rFonts w:ascii="Calibri" w:hAnsi="Calibri"/>
          <w:b/>
          <w:sz w:val="22"/>
          <w:szCs w:val="22"/>
        </w:rPr>
        <w:t>Transportation Provider Manual</w:t>
      </w:r>
      <w:r w:rsidR="004F0850" w:rsidRPr="004F0850">
        <w:rPr>
          <w:rFonts w:ascii="Calibri" w:hAnsi="Calibri"/>
          <w:b/>
          <w:sz w:val="22"/>
          <w:szCs w:val="22"/>
        </w:rPr>
        <w:t xml:space="preserve"> - </w:t>
      </w:r>
      <w:r w:rsidR="004F0850" w:rsidRPr="004F0850">
        <w:rPr>
          <w:rFonts w:ascii="Calibri Light" w:hAnsi="Calibri Light"/>
          <w:b/>
          <w:sz w:val="18"/>
          <w:szCs w:val="18"/>
        </w:rPr>
        <w:t>Revisions requested by EOHHS</w:t>
      </w:r>
      <w:r w:rsidR="00F02D4B">
        <w:rPr>
          <w:rFonts w:ascii="Calibri Light" w:hAnsi="Calibri Light"/>
          <w:b/>
          <w:sz w:val="18"/>
          <w:szCs w:val="18"/>
        </w:rPr>
        <w:t xml:space="preserve"> </w:t>
      </w:r>
      <w:r w:rsidR="00F02D4B">
        <w:rPr>
          <w:rFonts w:ascii="Calibri Light" w:hAnsi="Calibri Light"/>
          <w:b/>
          <w:sz w:val="18"/>
          <w:szCs w:val="18"/>
        </w:rPr>
        <w:t>– revisions submitted by MTM</w:t>
      </w:r>
    </w:p>
    <w:p w:rsidR="008A7A0C" w:rsidRPr="008A7A0C" w:rsidRDefault="008A7A0C" w:rsidP="005B4D20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8A7A0C">
        <w:rPr>
          <w:rFonts w:ascii="Calibri" w:hAnsi="Calibri"/>
          <w:sz w:val="22"/>
          <w:szCs w:val="22"/>
        </w:rPr>
        <w:t>Transportation Provider Training Materials – included in MTM SFTP via Readiness Checklist</w:t>
      </w:r>
    </w:p>
    <w:p w:rsidR="008A7A0C" w:rsidRDefault="008A7A0C" w:rsidP="005B4D20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8A7A0C">
        <w:rPr>
          <w:rFonts w:ascii="Calibri" w:hAnsi="Calibri"/>
          <w:sz w:val="22"/>
          <w:szCs w:val="22"/>
        </w:rPr>
        <w:t>Gas Mileage Reimbursement Materials</w:t>
      </w:r>
    </w:p>
    <w:p w:rsidR="008A7A0C" w:rsidRPr="008A7A0C" w:rsidRDefault="008A7A0C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8A7A0C">
        <w:rPr>
          <w:rFonts w:ascii="Calibri Light" w:hAnsi="Calibri Light"/>
          <w:sz w:val="18"/>
          <w:szCs w:val="18"/>
        </w:rPr>
        <w:t>MTM Currency</w:t>
      </w:r>
      <w:r>
        <w:rPr>
          <w:rFonts w:ascii="Calibri Light" w:hAnsi="Calibri Light"/>
          <w:sz w:val="18"/>
          <w:szCs w:val="18"/>
        </w:rPr>
        <w:t xml:space="preserve"> Welcome Letter</w:t>
      </w:r>
    </w:p>
    <w:p w:rsidR="008A7A0C" w:rsidRPr="008A7A0C" w:rsidRDefault="008A7A0C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8A7A0C">
        <w:rPr>
          <w:rFonts w:ascii="Calibri Light" w:hAnsi="Calibri Light"/>
          <w:sz w:val="18"/>
          <w:szCs w:val="18"/>
        </w:rPr>
        <w:t xml:space="preserve">RI ACA Language Insert </w:t>
      </w:r>
    </w:p>
    <w:p w:rsidR="008A7A0C" w:rsidRPr="008A7A0C" w:rsidRDefault="008A7A0C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8A7A0C"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>GMR Trip Log 2017 -Generic</w:t>
      </w:r>
    </w:p>
    <w:p w:rsidR="008A7A0C" w:rsidRDefault="008A7A0C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8A7A0C">
        <w:rPr>
          <w:rFonts w:ascii="Calibri Light" w:hAnsi="Calibri Light"/>
          <w:sz w:val="18"/>
          <w:szCs w:val="18"/>
        </w:rPr>
        <w:t xml:space="preserve"> Generic </w:t>
      </w:r>
      <w:r>
        <w:rPr>
          <w:rFonts w:ascii="Calibri Light" w:hAnsi="Calibri Light"/>
          <w:sz w:val="18"/>
          <w:szCs w:val="18"/>
        </w:rPr>
        <w:t>RFI Letter</w:t>
      </w:r>
    </w:p>
    <w:p w:rsidR="003C7F59" w:rsidRPr="008A7A0C" w:rsidRDefault="003C7F59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Audit Recoupment Letter</w:t>
      </w:r>
    </w:p>
    <w:p w:rsidR="008A7A0C" w:rsidRDefault="00380E52" w:rsidP="00380E5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&amp; Compliance Materials</w:t>
      </w:r>
    </w:p>
    <w:p w:rsidR="00380E52" w:rsidRP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Member Behavior – Warning Letter</w:t>
      </w:r>
    </w:p>
    <w:p w:rsidR="00380E52" w:rsidRP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Member Behavior – Action Taken Letter</w:t>
      </w:r>
    </w:p>
    <w:p w:rsid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Member Behavior – Education Letter</w:t>
      </w:r>
    </w:p>
    <w:p w:rsidR="00380E52" w:rsidRP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" w:eastAsiaTheme="minorHAnsi" w:hAnsi="Calibri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State Denial Letter – Rhode Island</w:t>
      </w:r>
    </w:p>
    <w:p w:rsidR="00380E52" w:rsidRP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Complaint Resolution Letter – Rhode Island</w:t>
      </w:r>
    </w:p>
    <w:p w:rsidR="00380E52" w:rsidRP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No show letter for level 2 members</w:t>
      </w:r>
    </w:p>
    <w:p w:rsidR="00380E52" w:rsidRPr="00380E52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80E52">
        <w:rPr>
          <w:rFonts w:ascii="Calibri Light" w:hAnsi="Calibri Light"/>
          <w:sz w:val="18"/>
          <w:szCs w:val="18"/>
        </w:rPr>
        <w:t>No show letter for level 3 members</w:t>
      </w:r>
    </w:p>
    <w:p w:rsidR="00380E52" w:rsidRPr="008A7A0C" w:rsidRDefault="00380E52" w:rsidP="00380E52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8A7A0C" w:rsidRDefault="008A7A0C" w:rsidP="008A7A0C">
      <w:pPr>
        <w:pStyle w:val="ListParagraph"/>
        <w:ind w:left="504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Pr="000A5E8F" w:rsidRDefault="001161C8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F00DBB" w:rsidRDefault="00F00DB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245E37">
      <w:rPr>
        <w:rStyle w:val="PageNumber"/>
        <w:rFonts w:cs="Arial"/>
        <w:b/>
        <w:noProof/>
        <w:color w:val="FFFFFF"/>
      </w:rPr>
      <w:t>4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056"/>
    <w:multiLevelType w:val="hybridMultilevel"/>
    <w:tmpl w:val="D71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C65"/>
    <w:multiLevelType w:val="hybridMultilevel"/>
    <w:tmpl w:val="D1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37D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3" w15:restartNumberingAfterBreak="0">
    <w:nsid w:val="0EAD23F4"/>
    <w:multiLevelType w:val="hybridMultilevel"/>
    <w:tmpl w:val="85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5" w15:restartNumberingAfterBreak="0">
    <w:nsid w:val="1C151329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6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28FC0E78"/>
    <w:multiLevelType w:val="hybridMultilevel"/>
    <w:tmpl w:val="76F2A1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51D5054"/>
    <w:multiLevelType w:val="hybridMultilevel"/>
    <w:tmpl w:val="3D0C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2B71"/>
    <w:multiLevelType w:val="hybridMultilevel"/>
    <w:tmpl w:val="654C9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289B"/>
    <w:multiLevelType w:val="hybridMultilevel"/>
    <w:tmpl w:val="C77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17F8"/>
    <w:multiLevelType w:val="hybridMultilevel"/>
    <w:tmpl w:val="5FA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594D"/>
    <w:multiLevelType w:val="hybridMultilevel"/>
    <w:tmpl w:val="45C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5851"/>
    <w:multiLevelType w:val="hybridMultilevel"/>
    <w:tmpl w:val="B70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480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5" w15:restartNumberingAfterBreak="0">
    <w:nsid w:val="53F80CC9"/>
    <w:multiLevelType w:val="hybridMultilevel"/>
    <w:tmpl w:val="680E4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7F93"/>
    <w:multiLevelType w:val="multilevel"/>
    <w:tmpl w:val="CC38238E"/>
    <w:numStyleLink w:val="DanasListStyle"/>
  </w:abstractNum>
  <w:abstractNum w:abstractNumId="17" w15:restartNumberingAfterBreak="0">
    <w:nsid w:val="5C9B73D1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8" w15:restartNumberingAfterBreak="0">
    <w:nsid w:val="644567F8"/>
    <w:multiLevelType w:val="hybridMultilevel"/>
    <w:tmpl w:val="635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0" w15:restartNumberingAfterBreak="0">
    <w:nsid w:val="68A26B9F"/>
    <w:multiLevelType w:val="hybridMultilevel"/>
    <w:tmpl w:val="01D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F0D93"/>
    <w:multiLevelType w:val="hybridMultilevel"/>
    <w:tmpl w:val="7424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7645B"/>
    <w:multiLevelType w:val="hybridMultilevel"/>
    <w:tmpl w:val="A4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9"/>
  </w:num>
  <w:num w:numId="5">
    <w:abstractNumId w:val="2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1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3"/>
  </w:num>
  <w:num w:numId="19">
    <w:abstractNumId w:val="21"/>
  </w:num>
  <w:num w:numId="20">
    <w:abstractNumId w:val="14"/>
  </w:num>
  <w:num w:numId="21">
    <w:abstractNumId w:val="17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10738"/>
    <w:rsid w:val="00012602"/>
    <w:rsid w:val="00016CD5"/>
    <w:rsid w:val="00034A2D"/>
    <w:rsid w:val="00034FC1"/>
    <w:rsid w:val="00036296"/>
    <w:rsid w:val="0004078B"/>
    <w:rsid w:val="00044D9F"/>
    <w:rsid w:val="000503F8"/>
    <w:rsid w:val="00050A32"/>
    <w:rsid w:val="00056005"/>
    <w:rsid w:val="00056CCF"/>
    <w:rsid w:val="0006303E"/>
    <w:rsid w:val="000633F1"/>
    <w:rsid w:val="000716E8"/>
    <w:rsid w:val="00080DB6"/>
    <w:rsid w:val="0008610B"/>
    <w:rsid w:val="0008634D"/>
    <w:rsid w:val="00087460"/>
    <w:rsid w:val="000A5E8F"/>
    <w:rsid w:val="000B55EF"/>
    <w:rsid w:val="000B58A9"/>
    <w:rsid w:val="000C34D7"/>
    <w:rsid w:val="000C48A9"/>
    <w:rsid w:val="000D4E10"/>
    <w:rsid w:val="000E59F4"/>
    <w:rsid w:val="000E65BA"/>
    <w:rsid w:val="000E6773"/>
    <w:rsid w:val="000F20C7"/>
    <w:rsid w:val="000F3AEC"/>
    <w:rsid w:val="00111209"/>
    <w:rsid w:val="0011444B"/>
    <w:rsid w:val="001161C8"/>
    <w:rsid w:val="00121F12"/>
    <w:rsid w:val="0013503E"/>
    <w:rsid w:val="0014180B"/>
    <w:rsid w:val="00144574"/>
    <w:rsid w:val="00170C56"/>
    <w:rsid w:val="00177AC3"/>
    <w:rsid w:val="00185E2E"/>
    <w:rsid w:val="0019707A"/>
    <w:rsid w:val="001A7DCA"/>
    <w:rsid w:val="001C44F7"/>
    <w:rsid w:val="001D4FE5"/>
    <w:rsid w:val="001E32F8"/>
    <w:rsid w:val="001F2061"/>
    <w:rsid w:val="001F2288"/>
    <w:rsid w:val="001F7A8A"/>
    <w:rsid w:val="001F7B05"/>
    <w:rsid w:val="00225CBD"/>
    <w:rsid w:val="00226DAF"/>
    <w:rsid w:val="00230FB3"/>
    <w:rsid w:val="00233AED"/>
    <w:rsid w:val="0023691E"/>
    <w:rsid w:val="00245E37"/>
    <w:rsid w:val="0025249C"/>
    <w:rsid w:val="00256E90"/>
    <w:rsid w:val="00257AD5"/>
    <w:rsid w:val="00265BEB"/>
    <w:rsid w:val="002675C9"/>
    <w:rsid w:val="00272123"/>
    <w:rsid w:val="00274A04"/>
    <w:rsid w:val="00281959"/>
    <w:rsid w:val="00286FF6"/>
    <w:rsid w:val="002916BD"/>
    <w:rsid w:val="00294993"/>
    <w:rsid w:val="002C39E7"/>
    <w:rsid w:val="002D217C"/>
    <w:rsid w:val="002D75EA"/>
    <w:rsid w:val="002E1265"/>
    <w:rsid w:val="003002F2"/>
    <w:rsid w:val="00317444"/>
    <w:rsid w:val="0032628C"/>
    <w:rsid w:val="00327B66"/>
    <w:rsid w:val="0033026F"/>
    <w:rsid w:val="00342D9B"/>
    <w:rsid w:val="00352742"/>
    <w:rsid w:val="00357784"/>
    <w:rsid w:val="00373677"/>
    <w:rsid w:val="00380A6A"/>
    <w:rsid w:val="00380E52"/>
    <w:rsid w:val="00381B08"/>
    <w:rsid w:val="003827DB"/>
    <w:rsid w:val="0039144C"/>
    <w:rsid w:val="003A469D"/>
    <w:rsid w:val="003A6283"/>
    <w:rsid w:val="003B3B40"/>
    <w:rsid w:val="003B4562"/>
    <w:rsid w:val="003B61D9"/>
    <w:rsid w:val="003C7620"/>
    <w:rsid w:val="003C7F59"/>
    <w:rsid w:val="003D0ACE"/>
    <w:rsid w:val="003E3F09"/>
    <w:rsid w:val="00404623"/>
    <w:rsid w:val="00405748"/>
    <w:rsid w:val="0041469F"/>
    <w:rsid w:val="00424C4C"/>
    <w:rsid w:val="00431AC2"/>
    <w:rsid w:val="00432CA6"/>
    <w:rsid w:val="00433BEE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97233"/>
    <w:rsid w:val="004A0A54"/>
    <w:rsid w:val="004A0B3B"/>
    <w:rsid w:val="004B47B7"/>
    <w:rsid w:val="004C12D3"/>
    <w:rsid w:val="004D1A76"/>
    <w:rsid w:val="004F0850"/>
    <w:rsid w:val="005129A3"/>
    <w:rsid w:val="00540121"/>
    <w:rsid w:val="00550590"/>
    <w:rsid w:val="00557977"/>
    <w:rsid w:val="00571722"/>
    <w:rsid w:val="005748E8"/>
    <w:rsid w:val="005749C3"/>
    <w:rsid w:val="00583284"/>
    <w:rsid w:val="00586BEC"/>
    <w:rsid w:val="00593755"/>
    <w:rsid w:val="005A55EB"/>
    <w:rsid w:val="005A7815"/>
    <w:rsid w:val="005B417F"/>
    <w:rsid w:val="005B488D"/>
    <w:rsid w:val="005B4D20"/>
    <w:rsid w:val="005C2C1D"/>
    <w:rsid w:val="005C41C8"/>
    <w:rsid w:val="005D1658"/>
    <w:rsid w:val="005F0FA3"/>
    <w:rsid w:val="006040A7"/>
    <w:rsid w:val="006123E4"/>
    <w:rsid w:val="00615501"/>
    <w:rsid w:val="00621199"/>
    <w:rsid w:val="00630F86"/>
    <w:rsid w:val="0063260F"/>
    <w:rsid w:val="0063580C"/>
    <w:rsid w:val="00655F74"/>
    <w:rsid w:val="00662141"/>
    <w:rsid w:val="0067144B"/>
    <w:rsid w:val="006714A3"/>
    <w:rsid w:val="00671DC4"/>
    <w:rsid w:val="00672361"/>
    <w:rsid w:val="00675E6D"/>
    <w:rsid w:val="006773D7"/>
    <w:rsid w:val="00681585"/>
    <w:rsid w:val="00681D6F"/>
    <w:rsid w:val="006A1161"/>
    <w:rsid w:val="006A6F38"/>
    <w:rsid w:val="006B1CF0"/>
    <w:rsid w:val="006B2E14"/>
    <w:rsid w:val="006C1C80"/>
    <w:rsid w:val="006C6E44"/>
    <w:rsid w:val="006D17C9"/>
    <w:rsid w:val="006D51A0"/>
    <w:rsid w:val="006E297F"/>
    <w:rsid w:val="007132EF"/>
    <w:rsid w:val="00714E76"/>
    <w:rsid w:val="00722E50"/>
    <w:rsid w:val="0072794E"/>
    <w:rsid w:val="00751E5D"/>
    <w:rsid w:val="0075335E"/>
    <w:rsid w:val="00770663"/>
    <w:rsid w:val="0077748E"/>
    <w:rsid w:val="007778FD"/>
    <w:rsid w:val="00785BD5"/>
    <w:rsid w:val="007929EB"/>
    <w:rsid w:val="007A0943"/>
    <w:rsid w:val="007A196E"/>
    <w:rsid w:val="007A2887"/>
    <w:rsid w:val="007B726E"/>
    <w:rsid w:val="007C6965"/>
    <w:rsid w:val="007E0C39"/>
    <w:rsid w:val="00803198"/>
    <w:rsid w:val="00807372"/>
    <w:rsid w:val="0081503B"/>
    <w:rsid w:val="00824903"/>
    <w:rsid w:val="0083297F"/>
    <w:rsid w:val="00841F7C"/>
    <w:rsid w:val="00863690"/>
    <w:rsid w:val="00864F62"/>
    <w:rsid w:val="00874874"/>
    <w:rsid w:val="00874CE7"/>
    <w:rsid w:val="00876C2E"/>
    <w:rsid w:val="00880AA7"/>
    <w:rsid w:val="00881EB3"/>
    <w:rsid w:val="00884F9D"/>
    <w:rsid w:val="00885FEA"/>
    <w:rsid w:val="00886CC1"/>
    <w:rsid w:val="008945D1"/>
    <w:rsid w:val="008A01E0"/>
    <w:rsid w:val="008A7A0C"/>
    <w:rsid w:val="008B2C96"/>
    <w:rsid w:val="008C0AB0"/>
    <w:rsid w:val="008C4E3A"/>
    <w:rsid w:val="008C5D34"/>
    <w:rsid w:val="008C7E0C"/>
    <w:rsid w:val="008F0982"/>
    <w:rsid w:val="00926F75"/>
    <w:rsid w:val="009318FA"/>
    <w:rsid w:val="00931CBB"/>
    <w:rsid w:val="009409E3"/>
    <w:rsid w:val="009422A2"/>
    <w:rsid w:val="00942C17"/>
    <w:rsid w:val="00947DF4"/>
    <w:rsid w:val="00950B0C"/>
    <w:rsid w:val="00953AFA"/>
    <w:rsid w:val="00954076"/>
    <w:rsid w:val="009607BE"/>
    <w:rsid w:val="00970877"/>
    <w:rsid w:val="00975C8C"/>
    <w:rsid w:val="00977EDE"/>
    <w:rsid w:val="00977EF4"/>
    <w:rsid w:val="0098408F"/>
    <w:rsid w:val="009927B8"/>
    <w:rsid w:val="009A297D"/>
    <w:rsid w:val="009A2F3E"/>
    <w:rsid w:val="009A56E2"/>
    <w:rsid w:val="009B1291"/>
    <w:rsid w:val="009E0A45"/>
    <w:rsid w:val="009E1216"/>
    <w:rsid w:val="009F6D37"/>
    <w:rsid w:val="00A22993"/>
    <w:rsid w:val="00A24764"/>
    <w:rsid w:val="00A35CD3"/>
    <w:rsid w:val="00A36BF6"/>
    <w:rsid w:val="00A42809"/>
    <w:rsid w:val="00A700BD"/>
    <w:rsid w:val="00A75F36"/>
    <w:rsid w:val="00A77FA6"/>
    <w:rsid w:val="00A82A2E"/>
    <w:rsid w:val="00A86859"/>
    <w:rsid w:val="00A96F9A"/>
    <w:rsid w:val="00AA0A8A"/>
    <w:rsid w:val="00AA6B39"/>
    <w:rsid w:val="00AA7141"/>
    <w:rsid w:val="00AA78FB"/>
    <w:rsid w:val="00AB066D"/>
    <w:rsid w:val="00AC3AFF"/>
    <w:rsid w:val="00AC723C"/>
    <w:rsid w:val="00AD5152"/>
    <w:rsid w:val="00AD6916"/>
    <w:rsid w:val="00AE683B"/>
    <w:rsid w:val="00AF1E94"/>
    <w:rsid w:val="00AF507E"/>
    <w:rsid w:val="00B00E00"/>
    <w:rsid w:val="00B145C9"/>
    <w:rsid w:val="00B16620"/>
    <w:rsid w:val="00B17308"/>
    <w:rsid w:val="00B22078"/>
    <w:rsid w:val="00B22928"/>
    <w:rsid w:val="00B27337"/>
    <w:rsid w:val="00B34C90"/>
    <w:rsid w:val="00B529D5"/>
    <w:rsid w:val="00B52AB5"/>
    <w:rsid w:val="00B607DB"/>
    <w:rsid w:val="00B62BD0"/>
    <w:rsid w:val="00B6527B"/>
    <w:rsid w:val="00B801F0"/>
    <w:rsid w:val="00B9157A"/>
    <w:rsid w:val="00BA092F"/>
    <w:rsid w:val="00BB2BE2"/>
    <w:rsid w:val="00BC7E73"/>
    <w:rsid w:val="00C00CE3"/>
    <w:rsid w:val="00C11604"/>
    <w:rsid w:val="00C3689D"/>
    <w:rsid w:val="00C55B65"/>
    <w:rsid w:val="00C66637"/>
    <w:rsid w:val="00C80D04"/>
    <w:rsid w:val="00C83103"/>
    <w:rsid w:val="00C95A70"/>
    <w:rsid w:val="00CA497C"/>
    <w:rsid w:val="00CA58A1"/>
    <w:rsid w:val="00CA685B"/>
    <w:rsid w:val="00CB3449"/>
    <w:rsid w:val="00CD4FED"/>
    <w:rsid w:val="00CF2EE8"/>
    <w:rsid w:val="00D12B5F"/>
    <w:rsid w:val="00D2049C"/>
    <w:rsid w:val="00D22754"/>
    <w:rsid w:val="00D24BD0"/>
    <w:rsid w:val="00D25136"/>
    <w:rsid w:val="00D27697"/>
    <w:rsid w:val="00D314A3"/>
    <w:rsid w:val="00D41B8A"/>
    <w:rsid w:val="00D44A11"/>
    <w:rsid w:val="00D56A02"/>
    <w:rsid w:val="00D963C1"/>
    <w:rsid w:val="00DA4C78"/>
    <w:rsid w:val="00DA7A58"/>
    <w:rsid w:val="00DB61C6"/>
    <w:rsid w:val="00DC735B"/>
    <w:rsid w:val="00DE1E47"/>
    <w:rsid w:val="00DE3C6D"/>
    <w:rsid w:val="00DF3562"/>
    <w:rsid w:val="00E132D7"/>
    <w:rsid w:val="00E22D8F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71AD"/>
    <w:rsid w:val="00F00DBB"/>
    <w:rsid w:val="00F02352"/>
    <w:rsid w:val="00F02D4B"/>
    <w:rsid w:val="00F1029F"/>
    <w:rsid w:val="00F14079"/>
    <w:rsid w:val="00F1639A"/>
    <w:rsid w:val="00F24EAD"/>
    <w:rsid w:val="00F255D5"/>
    <w:rsid w:val="00F30375"/>
    <w:rsid w:val="00F341F6"/>
    <w:rsid w:val="00F3685B"/>
    <w:rsid w:val="00F509F6"/>
    <w:rsid w:val="00F527AD"/>
    <w:rsid w:val="00F649FF"/>
    <w:rsid w:val="00F67B5B"/>
    <w:rsid w:val="00F84F54"/>
    <w:rsid w:val="00F90237"/>
    <w:rsid w:val="00F950A4"/>
    <w:rsid w:val="00FB42F4"/>
    <w:rsid w:val="00FB63CD"/>
    <w:rsid w:val="00FC5CB9"/>
    <w:rsid w:val="00FD3D2E"/>
    <w:rsid w:val="00FD5547"/>
    <w:rsid w:val="00FD588A"/>
    <w:rsid w:val="00FF195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F1620-E684-403C-8C8D-F52E17352A89}"/>
</file>

<file path=customXml/itemProps2.xml><?xml version="1.0" encoding="utf-8"?>
<ds:datastoreItem xmlns:ds="http://schemas.openxmlformats.org/officeDocument/2006/customXml" ds:itemID="{89681E6B-EDCA-4E13-A7A1-1958A84C3A46}"/>
</file>

<file path=customXml/itemProps3.xml><?xml version="1.0" encoding="utf-8"?>
<ds:datastoreItem xmlns:ds="http://schemas.openxmlformats.org/officeDocument/2006/customXml" ds:itemID="{E12F361E-8766-4BF4-9F4A-19C01D4FF9F0}"/>
</file>

<file path=customXml/itemProps4.xml><?xml version="1.0" encoding="utf-8"?>
<ds:datastoreItem xmlns:ds="http://schemas.openxmlformats.org/officeDocument/2006/customXml" ds:itemID="{CFA1A52C-A5BA-48FA-B25F-FC9BA3E5E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7</cp:revision>
  <cp:lastPrinted>2015-03-06T17:23:00Z</cp:lastPrinted>
  <dcterms:created xsi:type="dcterms:W3CDTF">2018-11-05T20:21:00Z</dcterms:created>
  <dcterms:modified xsi:type="dcterms:W3CDTF">2018-11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